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АСЕЕВСКОГО РАЙОНА КРАСНОЯРСКОГО КРА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C3C" w:rsidRPr="007947A8" w:rsidRDefault="00901188" w:rsidP="009011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AF2C3C"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AF2C3C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86"/>
        <w:gridCol w:w="1623"/>
        <w:gridCol w:w="4161"/>
      </w:tblGrid>
      <w:tr w:rsidR="00AF2C3C" w:rsidTr="00901188">
        <w:tc>
          <w:tcPr>
            <w:tcW w:w="1978" w:type="pct"/>
            <w:hideMark/>
          </w:tcPr>
          <w:p w:rsidR="00AF2C3C" w:rsidRDefault="008C5C50" w:rsidP="003670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августа</w:t>
            </w:r>
            <w:r w:rsidR="0079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848" w:type="pct"/>
            <w:hideMark/>
          </w:tcPr>
          <w:p w:rsidR="00AF2C3C" w:rsidRDefault="00AF2C3C" w:rsidP="00FD3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2174" w:type="pct"/>
            <w:hideMark/>
          </w:tcPr>
          <w:p w:rsidR="00AF2C3C" w:rsidRDefault="00C6136D" w:rsidP="008C5C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9C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/67</w:t>
            </w:r>
          </w:p>
        </w:tc>
      </w:tr>
    </w:tbl>
    <w:p w:rsidR="00C50864" w:rsidRDefault="00C50864" w:rsidP="00AF2C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F39" w:rsidRPr="009C3F39" w:rsidRDefault="009C3F39" w:rsidP="009C3F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F39">
        <w:rPr>
          <w:rFonts w:ascii="Times New Roman" w:eastAsia="Times New Roman" w:hAnsi="Times New Roman"/>
          <w:sz w:val="28"/>
          <w:szCs w:val="28"/>
          <w:lang w:eastAsia="ru-RU"/>
        </w:rPr>
        <w:t>О дополнительном зачислении в резерв составов участковых комиссий территориальных избирательных комиссий</w:t>
      </w:r>
    </w:p>
    <w:p w:rsidR="009C3F39" w:rsidRPr="009C3F39" w:rsidRDefault="009C3F39" w:rsidP="009C3F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F39"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</w:t>
      </w:r>
    </w:p>
    <w:p w:rsidR="009C3F39" w:rsidRPr="009C3F39" w:rsidRDefault="009C3F39" w:rsidP="009C3F39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C3F39" w:rsidRPr="009C3F39" w:rsidRDefault="009C3F39" w:rsidP="009C3F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C3F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уясь  статьями 22, </w:t>
      </w:r>
      <w:r w:rsidRPr="009C3F39">
        <w:rPr>
          <w:rFonts w:ascii="Times New Roman" w:eastAsia="Times New Roman" w:hAnsi="Times New Roman"/>
          <w:sz w:val="28"/>
          <w:szCs w:val="28"/>
          <w:lang w:eastAsia="ru-RU"/>
        </w:rPr>
        <w:t>27 Федерального закона от 12.06.2002 № 67-ФЗ  «Об основных гарантиях избирательных прав и права на участие в референдуме граждан Российской Федерации»,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территориальных избирательных комиссий Красноярского края» территориальная</w:t>
      </w:r>
      <w:proofErr w:type="gramEnd"/>
      <w:r w:rsidRPr="009C3F39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ая комиссия Тасеевского района Красноярского края РЕШИЛА:</w:t>
      </w:r>
    </w:p>
    <w:p w:rsidR="009C3F39" w:rsidRPr="009C3F39" w:rsidRDefault="009C3F39" w:rsidP="009C3F39">
      <w:pPr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F39">
        <w:rPr>
          <w:rFonts w:ascii="Times New Roman" w:eastAsia="Times New Roman" w:hAnsi="Times New Roman"/>
          <w:bCs/>
          <w:sz w:val="28"/>
          <w:szCs w:val="28"/>
          <w:lang w:eastAsia="ru-RU"/>
        </w:rPr>
        <w:t>1. Зачислить в резерв составов участковых комиссий территориальной избирательной комиссии Тасеевского района Красноярского края кандидатуры согласно приложению № 1 к настоящему решению.</w:t>
      </w:r>
    </w:p>
    <w:p w:rsidR="009C3F39" w:rsidRPr="009C3F39" w:rsidRDefault="009C3F39" w:rsidP="009C3F39">
      <w:pPr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9C3F39">
        <w:rPr>
          <w:rFonts w:ascii="Times New Roman" w:eastAsia="Times New Roman" w:hAnsi="Times New Roman"/>
          <w:bCs/>
          <w:sz w:val="28"/>
          <w:szCs w:val="28"/>
          <w:lang w:eastAsia="ru-RU"/>
        </w:rPr>
        <w:t>Резерв составов участковых комиссий территориальной избирательной комиссии Тасеевского района Красноярского края изложить согласно приложению № 2 к настоящему решению.</w:t>
      </w:r>
    </w:p>
    <w:p w:rsidR="00017A52" w:rsidRPr="00BA5829" w:rsidRDefault="009C3F39" w:rsidP="009C3F39">
      <w:pPr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C3F39">
        <w:rPr>
          <w:rFonts w:ascii="Times New Roman" w:eastAsia="Times New Roman" w:hAnsi="Times New Roman"/>
          <w:sz w:val="28"/>
          <w:szCs w:val="28"/>
          <w:lang w:eastAsia="ru-RU"/>
        </w:rPr>
        <w:t>. Направить настоящее решение в Избирательную комиссию Красноярского края для размещения на официальном сайте избирательной комиссии Красноярского края в информационно-телекоммуникационной сети «Интернет».</w:t>
      </w:r>
    </w:p>
    <w:p w:rsidR="003106B8" w:rsidRDefault="003106B8" w:rsidP="00017A5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F39" w:rsidRDefault="009C3F39" w:rsidP="00017A5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7A52" w:rsidRDefault="00017A52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0864" w:rsidRPr="00C50864" w:rsidTr="00D10D43">
        <w:tc>
          <w:tcPr>
            <w:tcW w:w="4785" w:type="dxa"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седатель территориальной избирательной комиссии Тасеевского района Красноярского края</w:t>
            </w:r>
          </w:p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.В. Мариненко</w:t>
            </w:r>
          </w:p>
        </w:tc>
      </w:tr>
      <w:tr w:rsidR="00C50864" w:rsidRPr="00C50864" w:rsidTr="00D10D43">
        <w:tc>
          <w:tcPr>
            <w:tcW w:w="4785" w:type="dxa"/>
            <w:hideMark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кретарь территориальной избирательной комиссии Тасеевского района Красноярского края</w:t>
            </w: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.И. Уткина</w:t>
            </w:r>
          </w:p>
        </w:tc>
      </w:tr>
    </w:tbl>
    <w:p w:rsidR="00781224" w:rsidRDefault="00781224" w:rsidP="005843C3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F5173" w:rsidRDefault="003F5173" w:rsidP="005843C3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  <w:sectPr w:rsidR="003F5173" w:rsidSect="00F428E3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9C3F39" w:rsidRPr="009C3F39" w:rsidTr="005A246F">
        <w:tc>
          <w:tcPr>
            <w:tcW w:w="4785" w:type="dxa"/>
          </w:tcPr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785" w:type="dxa"/>
          </w:tcPr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1 к решению </w:t>
            </w:r>
          </w:p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Тасеевского района</w:t>
            </w:r>
          </w:p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ого края</w:t>
            </w:r>
          </w:p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Pr="009C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8.202</w:t>
            </w: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9C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 </w:t>
            </w: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/67</w:t>
            </w:r>
          </w:p>
        </w:tc>
      </w:tr>
    </w:tbl>
    <w:p w:rsidR="009C3F39" w:rsidRPr="005A246F" w:rsidRDefault="009C3F39" w:rsidP="009C3F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3F39" w:rsidRPr="009C3F39" w:rsidRDefault="009C3F39" w:rsidP="009C3F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3F39">
        <w:rPr>
          <w:rFonts w:ascii="Times New Roman" w:hAnsi="Times New Roman"/>
          <w:sz w:val="28"/>
          <w:szCs w:val="28"/>
        </w:rPr>
        <w:t xml:space="preserve">Список кандидатур для дополнительного зачисления в резерв </w:t>
      </w:r>
      <w:r w:rsidRPr="009C3F39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ов участковых комиссий территориальной избирательной комиссии</w:t>
      </w:r>
    </w:p>
    <w:p w:rsidR="009C3F39" w:rsidRPr="005A246F" w:rsidRDefault="009C3F39" w:rsidP="009C3F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3F39">
        <w:rPr>
          <w:rFonts w:ascii="Times New Roman" w:eastAsia="Times New Roman" w:hAnsi="Times New Roman"/>
          <w:bCs/>
          <w:sz w:val="28"/>
          <w:szCs w:val="28"/>
          <w:lang w:eastAsia="ru-RU"/>
        </w:rPr>
        <w:t>Тасеевского района Красноярского края</w:t>
      </w:r>
    </w:p>
    <w:p w:rsidR="009C3F39" w:rsidRPr="009C3F39" w:rsidRDefault="009C3F39" w:rsidP="009C3F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2320"/>
        <w:gridCol w:w="1476"/>
        <w:gridCol w:w="3522"/>
        <w:gridCol w:w="2086"/>
      </w:tblGrid>
      <w:tr w:rsidR="009C3F39" w:rsidRPr="009C3F39" w:rsidTr="005A246F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3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3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  <w:r w:rsidRPr="009C3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9C3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сть назначения, указанная политической партией</w:t>
            </w:r>
          </w:p>
          <w:p w:rsidR="009C3F39" w:rsidRPr="009C3F39" w:rsidRDefault="009C3F39" w:rsidP="009C3F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9C3F39" w:rsidRPr="009C3F39" w:rsidTr="005A246F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9C3F39" w:rsidP="005A246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EB1BB6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а Нина Никола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EB1BB6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7.1974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EB1BB6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9C3F39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3F39" w:rsidRPr="009C3F39" w:rsidTr="005A246F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9C3F39" w:rsidP="005A246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EB1BB6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аева Анна Никола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EB1BB6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9.1976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EB1BB6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9C3F39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3F39" w:rsidRPr="009C3F39" w:rsidTr="005A246F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9C3F39" w:rsidP="005A246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EB1BB6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афьева Наталья Леонид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EB1BB6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3.197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EB1BB6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46F">
              <w:rPr>
                <w:rFonts w:ascii="Times New Roman" w:hAnsi="Times New Roman"/>
                <w:sz w:val="28"/>
                <w:szCs w:val="28"/>
              </w:rPr>
              <w:t>Тасеевским</w:t>
            </w:r>
            <w:proofErr w:type="spellEnd"/>
            <w:r w:rsidRPr="005A246F">
              <w:rPr>
                <w:rFonts w:ascii="Times New Roman" w:hAnsi="Times New Roman"/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9C3F39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3F39" w:rsidRPr="009C3F39" w:rsidTr="005A246F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9C3F39" w:rsidP="005A246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EB1BB6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шнякова Алёна Серге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EB1BB6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7.199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EB1BB6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46F">
              <w:rPr>
                <w:rFonts w:ascii="Times New Roman" w:hAnsi="Times New Roman"/>
                <w:sz w:val="28"/>
                <w:szCs w:val="28"/>
              </w:rPr>
              <w:t>Красноярским региональным отделением Политической партии ЛДПР-Либерально-демократическая партия Росси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9C3F39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1BB6" w:rsidRPr="009C3F39" w:rsidTr="005A246F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B6" w:rsidRPr="009C3F39" w:rsidRDefault="00EB1BB6" w:rsidP="005A246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B6" w:rsidRPr="009C3F39" w:rsidRDefault="00EB1BB6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елева Регина Юрь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B6" w:rsidRPr="009C3F39" w:rsidRDefault="00EB1BB6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8.1995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B6" w:rsidRPr="005A246F" w:rsidRDefault="00EB1BB6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46F">
              <w:rPr>
                <w:rFonts w:ascii="Times New Roman" w:hAnsi="Times New Roman"/>
                <w:sz w:val="28"/>
                <w:szCs w:val="28"/>
              </w:rPr>
              <w:t xml:space="preserve">Красноярским региональным отделением </w:t>
            </w:r>
            <w:r w:rsidRPr="005A246F">
              <w:rPr>
                <w:rFonts w:ascii="Times New Roman" w:hAnsi="Times New Roman"/>
                <w:sz w:val="28"/>
                <w:szCs w:val="28"/>
              </w:rPr>
              <w:lastRenderedPageBreak/>
              <w:t>Политической партии ЛДПР-Либерально-демократическая партия Росси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B6" w:rsidRPr="009C3F39" w:rsidRDefault="00EB1BB6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1BB6" w:rsidRPr="009C3F39" w:rsidTr="005A246F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B6" w:rsidRPr="009C3F39" w:rsidRDefault="00EB1BB6" w:rsidP="005A246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B6" w:rsidRPr="009C3F39" w:rsidRDefault="00EB1BB6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елева Людмила Алексе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B6" w:rsidRPr="009C3F39" w:rsidRDefault="00EB1BB6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9.1974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B6" w:rsidRPr="005A246F" w:rsidRDefault="00EB1BB6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46F">
              <w:rPr>
                <w:rFonts w:ascii="Times New Roman" w:hAnsi="Times New Roman"/>
                <w:sz w:val="28"/>
                <w:szCs w:val="28"/>
              </w:rPr>
              <w:t>Красноярским региональным отделением Политической партии ЛДПР-Либерально-демократическая партия Росси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B6" w:rsidRPr="009C3F39" w:rsidRDefault="00EB1BB6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1BB6" w:rsidRPr="009C3F39" w:rsidTr="005A246F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B6" w:rsidRPr="009C3F39" w:rsidRDefault="00EB1BB6" w:rsidP="005A246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B6" w:rsidRPr="009C3F39" w:rsidRDefault="00EB1BB6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янкова</w:t>
            </w:r>
            <w:proofErr w:type="spellEnd"/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B6" w:rsidRPr="009C3F39" w:rsidRDefault="00EB1BB6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9.198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B6" w:rsidRPr="005A246F" w:rsidRDefault="00EB1BB6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46F">
              <w:rPr>
                <w:rFonts w:ascii="Times New Roman" w:hAnsi="Times New Roman"/>
                <w:sz w:val="28"/>
                <w:szCs w:val="28"/>
              </w:rPr>
              <w:t>Красноярским региональным отделением Политической партии ЛДПР-Либерально-демократическая партия Росси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B6" w:rsidRPr="009C3F39" w:rsidRDefault="00EB1BB6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3F39" w:rsidRPr="009C3F39" w:rsidTr="005A246F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9C3F39" w:rsidP="005A246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нберг</w:t>
            </w:r>
            <w:proofErr w:type="spellEnd"/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8.1987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9C3F39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3F39" w:rsidRPr="009C3F39" w:rsidTr="005A246F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9C3F39" w:rsidP="005A246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ба Евгения Александ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12.1958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м отделением социалистической политической партии «СПРАВЕДЛИВАЯ РОССИЯ – ПАТРИОТЫ - ЗА ПРАВДУ» в Тасеевском районе Красноярского кр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9C3F39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3F39" w:rsidRPr="009C3F39" w:rsidTr="005A246F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9C3F39" w:rsidP="005A246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тьева</w:t>
            </w:r>
            <w:proofErr w:type="spellEnd"/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юдмила Владими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1.1974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46F">
              <w:rPr>
                <w:rFonts w:ascii="Times New Roman" w:hAnsi="Times New Roman"/>
                <w:sz w:val="28"/>
                <w:szCs w:val="28"/>
              </w:rPr>
              <w:t>Местным отделением социалистической политической партии «СПРАВЕДЛИВАЯ РОССИЯ – ПАТРИОТЫ - ЗА ПРАВДУ» в Тасеевском районе Красноярского кр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39" w:rsidRPr="009C3F39" w:rsidRDefault="009C3F39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F5173" w:rsidRDefault="003F5173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A246F" w:rsidRDefault="005A246F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A246F" w:rsidRDefault="005A246F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A246F" w:rsidRDefault="005A246F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A246F" w:rsidRDefault="005A246F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A246F" w:rsidRDefault="005A246F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A246F" w:rsidRDefault="005A246F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A246F" w:rsidRDefault="005A246F" w:rsidP="009C3F39">
      <w:pPr>
        <w:widowControl w:val="0"/>
        <w:autoSpaceDE w:val="0"/>
        <w:autoSpaceDN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A246F" w:rsidRPr="005A246F" w:rsidRDefault="005A246F" w:rsidP="005A246F">
      <w:pPr>
        <w:overflowPunct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46F"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решению территориальной избирательной комиссии Тасеевского района Красноярского края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A246F">
        <w:rPr>
          <w:rFonts w:ascii="Times New Roman" w:eastAsia="Times New Roman" w:hAnsi="Times New Roman"/>
          <w:sz w:val="28"/>
          <w:szCs w:val="28"/>
          <w:lang w:eastAsia="ru-RU"/>
        </w:rPr>
        <w:t xml:space="preserve">.08.2021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/67</w:t>
      </w:r>
    </w:p>
    <w:p w:rsidR="005A246F" w:rsidRPr="005A246F" w:rsidRDefault="005A246F" w:rsidP="005A246F">
      <w:pPr>
        <w:spacing w:after="0" w:line="240" w:lineRule="auto"/>
      </w:pPr>
    </w:p>
    <w:p w:rsidR="005A246F" w:rsidRPr="005A246F" w:rsidRDefault="005A246F" w:rsidP="005A24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246F">
        <w:rPr>
          <w:rFonts w:ascii="Times New Roman" w:hAnsi="Times New Roman"/>
          <w:sz w:val="28"/>
          <w:szCs w:val="28"/>
        </w:rPr>
        <w:t xml:space="preserve">Список кандидатур, зачисленных в резерв </w:t>
      </w:r>
      <w:r w:rsidRPr="005A246F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ов участковых комиссий территориальной избирательной комиссии</w:t>
      </w:r>
      <w:r w:rsidRPr="005A246F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Тасеевского района</w:t>
      </w:r>
      <w:r w:rsidRPr="005A24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асноярского края</w:t>
      </w:r>
    </w:p>
    <w:p w:rsidR="005A246F" w:rsidRDefault="005A246F" w:rsidP="005A246F">
      <w:pPr>
        <w:widowControl w:val="0"/>
        <w:autoSpaceDE w:val="0"/>
        <w:autoSpaceDN w:val="0"/>
        <w:spacing w:after="0" w:line="240" w:lineRule="auto"/>
        <w:ind w:left="8647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1897"/>
        <w:gridCol w:w="1778"/>
        <w:gridCol w:w="3467"/>
        <w:gridCol w:w="1752"/>
      </w:tblGrid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ен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ередность назначения, указанная политической партией (при наличии)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янова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лия Серге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7.199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цова Наталья Вениамин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6.196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льтяев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дрей Геннадье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4.197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еменко Анастасия Серге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9.198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рсанов </w:t>
            </w: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ндрей Василье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.03.197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</w:t>
            </w: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ьянова Татьяна Никола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2.197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елева Елена Геннад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3.1966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аленко Галина Дмитри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6.195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сникова Ирина Анато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.198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вец Анна Васи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7.196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ман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тьяна Анато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1.197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</w:t>
            </w: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укова Екатерина Серге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10.198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шкова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тьяна Пет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12.196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озова Марина Дмитри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2.198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сонова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юбовь Никола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4.196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а Татьяна Васи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9.197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лезнева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алья Васи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2.196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де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а Владими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1.196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чиков Виктор Николае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9.198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ова Инна Георги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9.196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азиева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юбовь Павл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9.198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това Светлана Дмитри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.1966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олова Надежда Андре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4.196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дыкина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юбовь Васи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11.195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</w:t>
            </w: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кина Ольга Владими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2.197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дель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тлана Васи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1.197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ушенко Валентина Васи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9.195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вилов Иван Федоро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9.193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ое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ое (районное) отделение Красноярск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едюк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ладимир Федоро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3.195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ое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ое (районное) отделение Красноярск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палюк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юбовь Михайл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1.195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ым (районным) отделением Красноярского регионального (краевого) </w:t>
            </w: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ева Татьяна Никола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5.196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ое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ое (районное) отделение Красноярск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шина Светлана Михайл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6.198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ое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ое (районное) отделение Красноярск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ышков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 Алексее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6.195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аленко Вера Иван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6.195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дагина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на Владими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3.196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ое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ое (районное) отделение Красноярского (краевого) отделения Политической партии «КОММУНИСТИЧЕСКАЯ </w:t>
            </w: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чаева Елена Семен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4.195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ое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ое (районное) отделение Красноярск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в Борис Николае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7.194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обулкина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тьяна Васи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7.196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кова Любовь Алексе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9.196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ым (районны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а Елена Роман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3.197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ым (районным) отделением Красноярского регионального (краевого) отделения Политической партии «КОММУНИСТИЧЕСКАЯ ПАРТИЯ РОССИЙСКОЙ </w:t>
            </w: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днякова Валентина Иван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1.195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ое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ое (районное) отделение Красноярск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чикова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0.198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ое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ое (районное) отделение Красноярск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чук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лина Алексе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195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м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дченко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юбовь Иван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7.195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ое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ое (районное) отделение Красноярск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лякова Тамара Павл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5.195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ое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ое (районное) отделение Красноярск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точкина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юдмила Павл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8.196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ое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ое (районное) отделение Красноярского (краевого) отделения Политической партии «КОММУНИСТИЧЕСКАЯ </w:t>
            </w: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санова Галина Алексе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5.195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ое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ое (районное) отделение Красноярск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данова Ольга Александ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3.196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м отделением Политической партии СПРАВЕДЛИВАЯ РОССИЯ в Тасеевском районе Красноярского кра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соедова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тлана Валер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8.197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м отделением Политической партии СПРАВЕДЛИВАЯ РОССИЯ в Тасеевском районе Красноярского кра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енцова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на Павл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4.195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м отделением Политической партии СПРАВЕДЛИВАЯ РОССИЯ в Тасеевском районе Красноярского кра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улова Оксана Владими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1.197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м отделением Политической партии СПРАВЕДЛИВАЯ РОССИЯ в Тасеевском районе Красноярского кра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якова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на Ильинич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3.195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м отделением Политической партии СПРАВЕДЛИВАЯ РОССИЯ в Тасеевском районе Красноярского кра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деева Марина Никола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10.197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жительст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рощенко Виктор Ивано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2.196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бнов Андрей Владимиро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6.198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еева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лина </w:t>
            </w: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арисовна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4.03.197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ранием избирателей по </w:t>
            </w: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вина Наталья Никола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10.198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жительст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устина Светлана Михайл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5.197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ту жительст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а Валентина Никола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1.198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кина Татьяна Иван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0.196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ту жительст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имова Нина Евген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11.199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удникова Ирина Иван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5.197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вакова Людмила Алексе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4.196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тышева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лена Игор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5.198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овец Олеся Никола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2.198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овникова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тлана Владими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2.197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их</w:t>
            </w:r>
            <w:proofErr w:type="gram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рина Валер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8.196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натьева Вера Васи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6.1966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им региональным отделением Политической партии «ЛДПР – Либерально-демократическая партия Росс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ва Татьяна Юр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5.197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жительст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евская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ина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еннад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11.199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икова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3.198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йснер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на Александ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3.9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нская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лия Леонид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7.198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юк Людмила Васи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9.196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жительст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trHeight w:val="473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лена Ильинич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2.196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овьева Нина Леонид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3.197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нибедовская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алья Вениамин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5.197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рамова Людмила </w:t>
            </w: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исовна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9.196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жительст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енко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лена Леонид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1.198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кина Анастасия Иван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1.199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8FE">
              <w:rPr>
                <w:rFonts w:ascii="Times New Roman" w:hAnsi="Times New Roman"/>
                <w:sz w:val="28"/>
                <w:szCs w:val="28"/>
              </w:rPr>
              <w:t>Местным отделением Политической партии Справедливая Россия в Тасеевском районе красноярского кра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бедева Ирина Александ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1.197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8FE">
              <w:rPr>
                <w:rFonts w:ascii="Times New Roman" w:hAnsi="Times New Roman"/>
                <w:sz w:val="28"/>
                <w:szCs w:val="28"/>
              </w:rPr>
              <w:t>Местным отделением Политической партии Справедливая Россия в Тасеевском районе красноярского кра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аева Евгения Валентин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2.199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ым отделением ПП КПРФ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фимова Ольга Владими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2.198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ым отделением ПП КПРФ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тунова</w:t>
            </w:r>
            <w:proofErr w:type="spellEnd"/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лена Станислав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3.199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8FE">
              <w:rPr>
                <w:rFonts w:ascii="Times New Roman" w:hAnsi="Times New Roman"/>
                <w:sz w:val="28"/>
                <w:szCs w:val="28"/>
              </w:rPr>
              <w:t>Красноярским региональным отделением Политической партии ЛДПР-либерально-демократической партии Росси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а Нина Никола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7.197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аева Анна Никола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9.1976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еевским</w:t>
            </w:r>
            <w:proofErr w:type="spellEnd"/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афьева Наталья Леонид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3.197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46F">
              <w:rPr>
                <w:rFonts w:ascii="Times New Roman" w:hAnsi="Times New Roman"/>
                <w:sz w:val="28"/>
                <w:szCs w:val="28"/>
              </w:rPr>
              <w:t>Тасеевским</w:t>
            </w:r>
            <w:proofErr w:type="spellEnd"/>
            <w:r w:rsidRPr="005A246F">
              <w:rPr>
                <w:rFonts w:ascii="Times New Roman" w:hAnsi="Times New Roman"/>
                <w:sz w:val="28"/>
                <w:szCs w:val="28"/>
              </w:rPr>
              <w:t xml:space="preserve">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шнякова Алёна Серге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7.199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46F">
              <w:rPr>
                <w:rFonts w:ascii="Times New Roman" w:hAnsi="Times New Roman"/>
                <w:sz w:val="28"/>
                <w:szCs w:val="28"/>
              </w:rPr>
              <w:t>Красноярским региональным отделением Политической партии ЛДПР-Либерально-демократическая партия Росси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елева Регина Юр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8.199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5A246F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46F">
              <w:rPr>
                <w:rFonts w:ascii="Times New Roman" w:hAnsi="Times New Roman"/>
                <w:sz w:val="28"/>
                <w:szCs w:val="28"/>
              </w:rPr>
              <w:t>Красноярским региональным отделением Политической партии ЛДПР-Либерально-демократическая партия Росси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елева Людмила Алексе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9.197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5A246F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46F">
              <w:rPr>
                <w:rFonts w:ascii="Times New Roman" w:hAnsi="Times New Roman"/>
                <w:sz w:val="28"/>
                <w:szCs w:val="28"/>
              </w:rPr>
              <w:t>Красноярским региональным отделением Политической партии ЛДПР-Либерально-</w:t>
            </w:r>
            <w:r w:rsidRPr="005A246F">
              <w:rPr>
                <w:rFonts w:ascii="Times New Roman" w:hAnsi="Times New Roman"/>
                <w:sz w:val="28"/>
                <w:szCs w:val="28"/>
              </w:rPr>
              <w:lastRenderedPageBreak/>
              <w:t>демократическая партия Росси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янкова</w:t>
            </w:r>
            <w:proofErr w:type="spellEnd"/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9.198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5A246F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46F">
              <w:rPr>
                <w:rFonts w:ascii="Times New Roman" w:hAnsi="Times New Roman"/>
                <w:sz w:val="28"/>
                <w:szCs w:val="28"/>
              </w:rPr>
              <w:t>Красноярским региональным отделением Политической партии ЛДПР-Либерально-демократическая партия Росси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нберг</w:t>
            </w:r>
            <w:proofErr w:type="spellEnd"/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8.198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избирателей по месту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ба Евгения Александ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12.195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м отделением социалистической политической партии «СПРАВЕДЛИВАЯ РОССИЯ – ПАТРИОТЫ - ЗА ПРАВДУ» в Тасеевском районе Красноярского кра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46F" w:rsidRPr="00FD38FE" w:rsidTr="005A246F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тьева</w:t>
            </w:r>
            <w:proofErr w:type="spellEnd"/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юдмила Владими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1.197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9C3F39" w:rsidRDefault="005A246F" w:rsidP="005A2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46F">
              <w:rPr>
                <w:rFonts w:ascii="Times New Roman" w:hAnsi="Times New Roman"/>
                <w:sz w:val="28"/>
                <w:szCs w:val="28"/>
              </w:rPr>
              <w:t>Местным отделением социалистической политической партии «СПРАВЕДЛИВАЯ РОССИЯ – ПАТРИОТЫ - ЗА ПРАВДУ» в Тасеевском районе Красноярского кра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6F" w:rsidRPr="00FD38FE" w:rsidRDefault="005A246F" w:rsidP="005A2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5A246F" w:rsidRPr="005A246F" w:rsidRDefault="005A246F" w:rsidP="005A246F">
      <w:pPr>
        <w:rPr>
          <w:rFonts w:ascii="Times New Roman" w:eastAsia="Times New Roman" w:hAnsi="Times New Roman"/>
          <w:sz w:val="28"/>
          <w:szCs w:val="28"/>
          <w:lang w:eastAsia="zh-CN"/>
        </w:rPr>
      </w:pPr>
    </w:p>
    <w:sectPr w:rsidR="005A246F" w:rsidRPr="005A246F" w:rsidSect="009C3F39"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6F" w:rsidRDefault="005A246F" w:rsidP="00087C36">
      <w:pPr>
        <w:spacing w:after="0" w:line="240" w:lineRule="auto"/>
      </w:pPr>
      <w:r>
        <w:separator/>
      </w:r>
    </w:p>
  </w:endnote>
  <w:endnote w:type="continuationSeparator" w:id="0">
    <w:p w:rsidR="005A246F" w:rsidRDefault="005A246F" w:rsidP="0008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6F" w:rsidRDefault="005A246F" w:rsidP="00087C36">
      <w:pPr>
        <w:spacing w:after="0" w:line="240" w:lineRule="auto"/>
      </w:pPr>
      <w:r>
        <w:separator/>
      </w:r>
    </w:p>
  </w:footnote>
  <w:footnote w:type="continuationSeparator" w:id="0">
    <w:p w:rsidR="005A246F" w:rsidRDefault="005A246F" w:rsidP="0008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  <w:sz w:val="28"/>
        <w:szCs w:val="28"/>
      </w:rPr>
    </w:lvl>
  </w:abstractNum>
  <w:abstractNum w:abstractNumId="1">
    <w:nsid w:val="05CF7C31"/>
    <w:multiLevelType w:val="hybridMultilevel"/>
    <w:tmpl w:val="8FA05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2522"/>
    <w:multiLevelType w:val="hybridMultilevel"/>
    <w:tmpl w:val="F8B4977C"/>
    <w:lvl w:ilvl="0" w:tplc="66B22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A6442F"/>
    <w:multiLevelType w:val="hybridMultilevel"/>
    <w:tmpl w:val="E60AA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729F"/>
    <w:multiLevelType w:val="hybridMultilevel"/>
    <w:tmpl w:val="149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B4525"/>
    <w:multiLevelType w:val="hybridMultilevel"/>
    <w:tmpl w:val="BE8EC9BE"/>
    <w:lvl w:ilvl="0" w:tplc="9E78D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326681"/>
    <w:multiLevelType w:val="hybridMultilevel"/>
    <w:tmpl w:val="28CC9EDA"/>
    <w:lvl w:ilvl="0" w:tplc="457630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355EC6"/>
    <w:multiLevelType w:val="hybridMultilevel"/>
    <w:tmpl w:val="80B28CC8"/>
    <w:lvl w:ilvl="0" w:tplc="2876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9726289"/>
    <w:multiLevelType w:val="hybridMultilevel"/>
    <w:tmpl w:val="8F02EA4A"/>
    <w:lvl w:ilvl="0" w:tplc="DD2C66C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5569AD"/>
    <w:multiLevelType w:val="hybridMultilevel"/>
    <w:tmpl w:val="AD9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05357"/>
    <w:multiLevelType w:val="hybridMultilevel"/>
    <w:tmpl w:val="44087CEA"/>
    <w:lvl w:ilvl="0" w:tplc="A8F0B04E">
      <w:start w:val="1"/>
      <w:numFmt w:val="decimal"/>
      <w:lvlText w:val="%1."/>
      <w:lvlJc w:val="left"/>
      <w:pPr>
        <w:ind w:left="1069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1">
    <w:nsid w:val="69D13DCF"/>
    <w:multiLevelType w:val="hybridMultilevel"/>
    <w:tmpl w:val="DCE4CD1C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6F6A05BA"/>
    <w:multiLevelType w:val="hybridMultilevel"/>
    <w:tmpl w:val="2E6C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8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E2"/>
    <w:rsid w:val="00013D67"/>
    <w:rsid w:val="00017A52"/>
    <w:rsid w:val="00022BFA"/>
    <w:rsid w:val="00037B52"/>
    <w:rsid w:val="00046017"/>
    <w:rsid w:val="00047CFE"/>
    <w:rsid w:val="000500FB"/>
    <w:rsid w:val="00053B1E"/>
    <w:rsid w:val="000553B8"/>
    <w:rsid w:val="00061CFB"/>
    <w:rsid w:val="00076FF1"/>
    <w:rsid w:val="00080180"/>
    <w:rsid w:val="00087C36"/>
    <w:rsid w:val="00096976"/>
    <w:rsid w:val="000A6D1E"/>
    <w:rsid w:val="000B169C"/>
    <w:rsid w:val="000D6DAD"/>
    <w:rsid w:val="000E2D8D"/>
    <w:rsid w:val="000E477B"/>
    <w:rsid w:val="000F1375"/>
    <w:rsid w:val="000F5608"/>
    <w:rsid w:val="00105818"/>
    <w:rsid w:val="00105F97"/>
    <w:rsid w:val="001061B3"/>
    <w:rsid w:val="0010628E"/>
    <w:rsid w:val="00140D04"/>
    <w:rsid w:val="0014664F"/>
    <w:rsid w:val="00165ED3"/>
    <w:rsid w:val="00166635"/>
    <w:rsid w:val="00180321"/>
    <w:rsid w:val="00196FE2"/>
    <w:rsid w:val="00197503"/>
    <w:rsid w:val="001A0B0D"/>
    <w:rsid w:val="001D31BE"/>
    <w:rsid w:val="001D4754"/>
    <w:rsid w:val="001E1A93"/>
    <w:rsid w:val="001F0D65"/>
    <w:rsid w:val="00206A8B"/>
    <w:rsid w:val="002116DC"/>
    <w:rsid w:val="00222C27"/>
    <w:rsid w:val="00244CA8"/>
    <w:rsid w:val="002475A1"/>
    <w:rsid w:val="00261597"/>
    <w:rsid w:val="002872F5"/>
    <w:rsid w:val="002C6074"/>
    <w:rsid w:val="002D109C"/>
    <w:rsid w:val="003106B8"/>
    <w:rsid w:val="00311B12"/>
    <w:rsid w:val="003207B4"/>
    <w:rsid w:val="00324FF2"/>
    <w:rsid w:val="00331C9E"/>
    <w:rsid w:val="00334229"/>
    <w:rsid w:val="003369DF"/>
    <w:rsid w:val="0034424A"/>
    <w:rsid w:val="003536AA"/>
    <w:rsid w:val="00353DEA"/>
    <w:rsid w:val="003615BE"/>
    <w:rsid w:val="00367077"/>
    <w:rsid w:val="00370F2D"/>
    <w:rsid w:val="00391EB8"/>
    <w:rsid w:val="003A090B"/>
    <w:rsid w:val="003D3951"/>
    <w:rsid w:val="003E0DC6"/>
    <w:rsid w:val="003E30A7"/>
    <w:rsid w:val="003E52F7"/>
    <w:rsid w:val="003F5173"/>
    <w:rsid w:val="003F5971"/>
    <w:rsid w:val="0042712E"/>
    <w:rsid w:val="00427B35"/>
    <w:rsid w:val="00431AC2"/>
    <w:rsid w:val="00461027"/>
    <w:rsid w:val="0048005B"/>
    <w:rsid w:val="00482843"/>
    <w:rsid w:val="004934D6"/>
    <w:rsid w:val="004D0D10"/>
    <w:rsid w:val="0054463E"/>
    <w:rsid w:val="005502E0"/>
    <w:rsid w:val="0055073E"/>
    <w:rsid w:val="00560237"/>
    <w:rsid w:val="0057178F"/>
    <w:rsid w:val="005843C3"/>
    <w:rsid w:val="00597351"/>
    <w:rsid w:val="005A246F"/>
    <w:rsid w:val="00612396"/>
    <w:rsid w:val="00620D0E"/>
    <w:rsid w:val="0063794F"/>
    <w:rsid w:val="0064388D"/>
    <w:rsid w:val="00657FD2"/>
    <w:rsid w:val="00664F2F"/>
    <w:rsid w:val="00665838"/>
    <w:rsid w:val="0066711B"/>
    <w:rsid w:val="00667CC2"/>
    <w:rsid w:val="00670266"/>
    <w:rsid w:val="006723DC"/>
    <w:rsid w:val="00673AED"/>
    <w:rsid w:val="006821B0"/>
    <w:rsid w:val="006A6F84"/>
    <w:rsid w:val="006B3EA7"/>
    <w:rsid w:val="006C0083"/>
    <w:rsid w:val="006C074A"/>
    <w:rsid w:val="006D37A3"/>
    <w:rsid w:val="006D48AC"/>
    <w:rsid w:val="006D7A1A"/>
    <w:rsid w:val="006F16B9"/>
    <w:rsid w:val="0070118A"/>
    <w:rsid w:val="00705BDF"/>
    <w:rsid w:val="00711D5A"/>
    <w:rsid w:val="00731A2D"/>
    <w:rsid w:val="00744815"/>
    <w:rsid w:val="00744B5A"/>
    <w:rsid w:val="00751A94"/>
    <w:rsid w:val="00760CD2"/>
    <w:rsid w:val="00765A2A"/>
    <w:rsid w:val="007667B1"/>
    <w:rsid w:val="00781224"/>
    <w:rsid w:val="00793F17"/>
    <w:rsid w:val="007947A8"/>
    <w:rsid w:val="00797B41"/>
    <w:rsid w:val="007A3176"/>
    <w:rsid w:val="007A6983"/>
    <w:rsid w:val="007A6C29"/>
    <w:rsid w:val="007D76D6"/>
    <w:rsid w:val="007E62DF"/>
    <w:rsid w:val="007F0AAE"/>
    <w:rsid w:val="00803902"/>
    <w:rsid w:val="00811FA0"/>
    <w:rsid w:val="008171E5"/>
    <w:rsid w:val="00823834"/>
    <w:rsid w:val="00823FD1"/>
    <w:rsid w:val="00824A76"/>
    <w:rsid w:val="00827170"/>
    <w:rsid w:val="0083259E"/>
    <w:rsid w:val="0086505D"/>
    <w:rsid w:val="00883E0A"/>
    <w:rsid w:val="008A436F"/>
    <w:rsid w:val="008C5C50"/>
    <w:rsid w:val="008D5E3E"/>
    <w:rsid w:val="008E4B3A"/>
    <w:rsid w:val="008E4B3D"/>
    <w:rsid w:val="008E646D"/>
    <w:rsid w:val="008F0124"/>
    <w:rsid w:val="008F5F76"/>
    <w:rsid w:val="008F692B"/>
    <w:rsid w:val="00901188"/>
    <w:rsid w:val="00901A4A"/>
    <w:rsid w:val="00904B40"/>
    <w:rsid w:val="00904E2B"/>
    <w:rsid w:val="009133EF"/>
    <w:rsid w:val="0092032A"/>
    <w:rsid w:val="009213CF"/>
    <w:rsid w:val="00945280"/>
    <w:rsid w:val="009459F6"/>
    <w:rsid w:val="00945FBA"/>
    <w:rsid w:val="00951CFD"/>
    <w:rsid w:val="00984ECB"/>
    <w:rsid w:val="009916BC"/>
    <w:rsid w:val="009A0B2E"/>
    <w:rsid w:val="009A4EF0"/>
    <w:rsid w:val="009A6136"/>
    <w:rsid w:val="009B4131"/>
    <w:rsid w:val="009C3F39"/>
    <w:rsid w:val="009C52CD"/>
    <w:rsid w:val="009C745A"/>
    <w:rsid w:val="009C7EA6"/>
    <w:rsid w:val="009D121A"/>
    <w:rsid w:val="009D42C3"/>
    <w:rsid w:val="009F47FB"/>
    <w:rsid w:val="00A045E5"/>
    <w:rsid w:val="00A31D02"/>
    <w:rsid w:val="00A449A3"/>
    <w:rsid w:val="00A45A2B"/>
    <w:rsid w:val="00A46388"/>
    <w:rsid w:val="00A7021B"/>
    <w:rsid w:val="00A92EC7"/>
    <w:rsid w:val="00A95AD9"/>
    <w:rsid w:val="00AA5CA9"/>
    <w:rsid w:val="00AB187F"/>
    <w:rsid w:val="00AB4845"/>
    <w:rsid w:val="00AE1E09"/>
    <w:rsid w:val="00AE3831"/>
    <w:rsid w:val="00AF2C3C"/>
    <w:rsid w:val="00B12697"/>
    <w:rsid w:val="00B12986"/>
    <w:rsid w:val="00B22805"/>
    <w:rsid w:val="00B245C0"/>
    <w:rsid w:val="00B27094"/>
    <w:rsid w:val="00B420B7"/>
    <w:rsid w:val="00B42344"/>
    <w:rsid w:val="00B4580D"/>
    <w:rsid w:val="00B477C6"/>
    <w:rsid w:val="00B65C57"/>
    <w:rsid w:val="00B85933"/>
    <w:rsid w:val="00BA5829"/>
    <w:rsid w:val="00BB74EE"/>
    <w:rsid w:val="00BC5A89"/>
    <w:rsid w:val="00BF5AD5"/>
    <w:rsid w:val="00C057F0"/>
    <w:rsid w:val="00C24DE6"/>
    <w:rsid w:val="00C34879"/>
    <w:rsid w:val="00C4170D"/>
    <w:rsid w:val="00C50864"/>
    <w:rsid w:val="00C55EA5"/>
    <w:rsid w:val="00C6136D"/>
    <w:rsid w:val="00C65120"/>
    <w:rsid w:val="00C66D7E"/>
    <w:rsid w:val="00C67D58"/>
    <w:rsid w:val="00C816A2"/>
    <w:rsid w:val="00C85814"/>
    <w:rsid w:val="00C86306"/>
    <w:rsid w:val="00C86748"/>
    <w:rsid w:val="00C908A2"/>
    <w:rsid w:val="00C91E4C"/>
    <w:rsid w:val="00C975D9"/>
    <w:rsid w:val="00CA0B60"/>
    <w:rsid w:val="00CA276A"/>
    <w:rsid w:val="00CC004B"/>
    <w:rsid w:val="00CD53B3"/>
    <w:rsid w:val="00CE509E"/>
    <w:rsid w:val="00CE63C0"/>
    <w:rsid w:val="00D100C2"/>
    <w:rsid w:val="00D10D43"/>
    <w:rsid w:val="00D2496D"/>
    <w:rsid w:val="00D3081E"/>
    <w:rsid w:val="00D30D7F"/>
    <w:rsid w:val="00D3234E"/>
    <w:rsid w:val="00D332C1"/>
    <w:rsid w:val="00D36DB5"/>
    <w:rsid w:val="00D54852"/>
    <w:rsid w:val="00D559D2"/>
    <w:rsid w:val="00D6199D"/>
    <w:rsid w:val="00D7229A"/>
    <w:rsid w:val="00D867DF"/>
    <w:rsid w:val="00D948CB"/>
    <w:rsid w:val="00D965EF"/>
    <w:rsid w:val="00DB03DA"/>
    <w:rsid w:val="00DB1A25"/>
    <w:rsid w:val="00DB1F0D"/>
    <w:rsid w:val="00DB21E4"/>
    <w:rsid w:val="00DB3CCA"/>
    <w:rsid w:val="00DC348E"/>
    <w:rsid w:val="00E024EB"/>
    <w:rsid w:val="00E310BC"/>
    <w:rsid w:val="00E315BC"/>
    <w:rsid w:val="00E5586F"/>
    <w:rsid w:val="00E71AEC"/>
    <w:rsid w:val="00E828C0"/>
    <w:rsid w:val="00E947DA"/>
    <w:rsid w:val="00EA18FF"/>
    <w:rsid w:val="00EB10DF"/>
    <w:rsid w:val="00EB1BB6"/>
    <w:rsid w:val="00EB3BFE"/>
    <w:rsid w:val="00EC223A"/>
    <w:rsid w:val="00EF30FE"/>
    <w:rsid w:val="00EF57E1"/>
    <w:rsid w:val="00F03B06"/>
    <w:rsid w:val="00F10A01"/>
    <w:rsid w:val="00F15535"/>
    <w:rsid w:val="00F21A3E"/>
    <w:rsid w:val="00F222BC"/>
    <w:rsid w:val="00F24BCE"/>
    <w:rsid w:val="00F27604"/>
    <w:rsid w:val="00F32F5D"/>
    <w:rsid w:val="00F428E3"/>
    <w:rsid w:val="00F722C8"/>
    <w:rsid w:val="00F741BF"/>
    <w:rsid w:val="00FB7D6A"/>
    <w:rsid w:val="00FC07C8"/>
    <w:rsid w:val="00FC7AB1"/>
    <w:rsid w:val="00FD35E4"/>
    <w:rsid w:val="00FD38FE"/>
    <w:rsid w:val="00FD64AC"/>
    <w:rsid w:val="00FF4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2"/>
    <w:rsid w:val="00BA5829"/>
    <w:pPr>
      <w:spacing w:after="0" w:line="360" w:lineRule="auto"/>
      <w:ind w:firstLine="709"/>
      <w:jc w:val="both"/>
    </w:pPr>
    <w:rPr>
      <w:rFonts w:ascii="Times New Roman" w:eastAsia="Times New Roman" w:hAnsi="Times New Roman"/>
      <w:kern w:val="28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A58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A582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2"/>
    <w:rsid w:val="00BA5829"/>
    <w:pPr>
      <w:spacing w:after="0" w:line="360" w:lineRule="auto"/>
      <w:ind w:firstLine="709"/>
      <w:jc w:val="both"/>
    </w:pPr>
    <w:rPr>
      <w:rFonts w:ascii="Times New Roman" w:eastAsia="Times New Roman" w:hAnsi="Times New Roman"/>
      <w:kern w:val="28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A58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A58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AA64-F78B-4110-AD09-DF75E599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а И А</dc:creator>
  <cp:lastModifiedBy>Настя</cp:lastModifiedBy>
  <cp:revision>45</cp:revision>
  <cp:lastPrinted>2021-08-26T10:58:00Z</cp:lastPrinted>
  <dcterms:created xsi:type="dcterms:W3CDTF">2021-07-04T09:06:00Z</dcterms:created>
  <dcterms:modified xsi:type="dcterms:W3CDTF">2021-08-26T16:12:00Z</dcterms:modified>
</cp:coreProperties>
</file>